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CE" w:rsidRPr="00D17CCE" w:rsidRDefault="00E0252F" w:rsidP="00D17CCE">
      <w:pPr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D17CCE" w:rsidRPr="00D1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абочей программе по английскому языку  </w:t>
      </w:r>
      <w:r w:rsidR="00D1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17CCE" w:rsidRPr="00D1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97ABF" w:rsidRPr="0094293A" w:rsidRDefault="00D17CCE" w:rsidP="00D17CCE">
      <w:pPr>
        <w:spacing w:after="0" w:line="240" w:lineRule="auto"/>
        <w:rPr>
          <w:rFonts w:ascii="Times New Roman" w:hAnsi="Times New Roman" w:cs="Times New Roman"/>
          <w:b/>
        </w:rPr>
      </w:pPr>
      <w:r w:rsidRPr="00D1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учебного предмета английский язы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D1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составлена на основе следующих документов:</w:t>
      </w:r>
    </w:p>
    <w:p w:rsidR="0094293A" w:rsidRPr="000902E4" w:rsidRDefault="0094293A" w:rsidP="0094293A">
      <w:pPr>
        <w:pStyle w:val="a8"/>
        <w:numPr>
          <w:ilvl w:val="0"/>
          <w:numId w:val="1"/>
        </w:num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E4">
        <w:rPr>
          <w:rFonts w:ascii="Times New Roman" w:hAnsi="Times New Roman" w:cs="Times New Roman"/>
          <w:sz w:val="24"/>
          <w:szCs w:val="24"/>
        </w:rPr>
        <w:t>Федеральный закон от  29.12.2012 №273-ФЗ «Об образовании в Российской Федерации»</w:t>
      </w:r>
    </w:p>
    <w:p w:rsidR="00030D34" w:rsidRPr="00030D34" w:rsidRDefault="00030D34" w:rsidP="00030D34">
      <w:pPr>
        <w:pStyle w:val="a8"/>
        <w:numPr>
          <w:ilvl w:val="0"/>
          <w:numId w:val="1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0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</w:t>
      </w:r>
    </w:p>
    <w:p w:rsidR="00D17CCE" w:rsidRPr="000902E4" w:rsidRDefault="00030D34" w:rsidP="00D17C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CCE" w:rsidRPr="000902E4">
        <w:rPr>
          <w:rFonts w:ascii="Times New Roman" w:hAnsi="Times New Roman" w:cs="Times New Roman"/>
          <w:sz w:val="24"/>
          <w:szCs w:val="24"/>
        </w:rPr>
        <w:t xml:space="preserve">Федеральный перечень учебных пособий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, на </w:t>
      </w:r>
      <w:r>
        <w:rPr>
          <w:rFonts w:ascii="Times New Roman" w:hAnsi="Times New Roman" w:cs="Times New Roman"/>
          <w:sz w:val="24"/>
          <w:szCs w:val="24"/>
        </w:rPr>
        <w:t>2020-2021</w:t>
      </w:r>
      <w:r w:rsidR="00D17CCE" w:rsidRPr="000902E4">
        <w:rPr>
          <w:rFonts w:ascii="Times New Roman" w:hAnsi="Times New Roman" w:cs="Times New Roman"/>
          <w:sz w:val="24"/>
          <w:szCs w:val="24"/>
        </w:rPr>
        <w:t xml:space="preserve"> учебный год.   </w:t>
      </w:r>
    </w:p>
    <w:p w:rsidR="00D17CCE" w:rsidRPr="000902E4" w:rsidRDefault="00D17CCE" w:rsidP="00D17CCE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</w:rPr>
      </w:pPr>
      <w:r w:rsidRPr="000902E4">
        <w:rPr>
          <w:rFonts w:eastAsiaTheme="minorEastAsia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17CCE" w:rsidRDefault="00D17CCE" w:rsidP="00D17CCE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</w:rPr>
      </w:pPr>
      <w:r w:rsidRPr="000902E4">
        <w:rPr>
          <w:rFonts w:eastAsiaTheme="minorEastAsia"/>
        </w:rPr>
        <w:t>Учебный</w:t>
      </w:r>
      <w:r w:rsidR="00F55C18">
        <w:rPr>
          <w:rFonts w:eastAsiaTheme="minorEastAsia"/>
        </w:rPr>
        <w:t xml:space="preserve"> план ГБОУ лицей  №144  на  201</w:t>
      </w:r>
      <w:r w:rsidR="00F0660A">
        <w:rPr>
          <w:rFonts w:eastAsiaTheme="minorEastAsia"/>
        </w:rPr>
        <w:t>7</w:t>
      </w:r>
      <w:r w:rsidR="00F55C18">
        <w:rPr>
          <w:rFonts w:eastAsiaTheme="minorEastAsia"/>
        </w:rPr>
        <w:t>-201</w:t>
      </w:r>
      <w:r w:rsidR="00F0660A">
        <w:rPr>
          <w:rFonts w:eastAsiaTheme="minorEastAsia"/>
        </w:rPr>
        <w:t>8</w:t>
      </w:r>
      <w:r w:rsidRPr="000902E4">
        <w:rPr>
          <w:rFonts w:eastAsiaTheme="minorEastAsia"/>
        </w:rPr>
        <w:t xml:space="preserve"> учебный год.</w:t>
      </w:r>
    </w:p>
    <w:p w:rsidR="00D17CCE" w:rsidRPr="00030EB1" w:rsidRDefault="00890D29" w:rsidP="00D17CC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90D29">
        <w:rPr>
          <w:rFonts w:ascii="Times New Roman" w:hAnsi="Times New Roman" w:cs="Times New Roman"/>
          <w:sz w:val="24"/>
          <w:szCs w:val="24"/>
        </w:rPr>
        <w:t>Рабочая</w:t>
      </w:r>
      <w:r w:rsidR="006F34DA" w:rsidRPr="006F34DA">
        <w:rPr>
          <w:rFonts w:ascii="Times New Roman" w:hAnsi="Times New Roman" w:cs="Times New Roman"/>
          <w:sz w:val="24"/>
          <w:szCs w:val="24"/>
        </w:rPr>
        <w:t xml:space="preserve"> программа к учебному комплексу Английский в фокусе </w:t>
      </w:r>
      <w:r w:rsidR="00D17CCE" w:rsidRPr="00D17CCE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D17CCE" w:rsidRPr="00D17CCE">
        <w:rPr>
          <w:rFonts w:ascii="Times New Roman" w:hAnsi="Times New Roman" w:cs="Times New Roman"/>
          <w:sz w:val="24"/>
          <w:szCs w:val="24"/>
        </w:rPr>
        <w:t xml:space="preserve"> 7/ Ю.Е. Ваулина, Дж. Дули, О.Е. </w:t>
      </w:r>
      <w:proofErr w:type="spellStart"/>
      <w:r w:rsidR="00D17CCE" w:rsidRPr="00D17CCE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D17CCE" w:rsidRPr="00D17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CCE" w:rsidRPr="00D17CCE">
        <w:rPr>
          <w:rFonts w:ascii="Times New Roman" w:hAnsi="Times New Roman" w:cs="Times New Roman"/>
          <w:sz w:val="24"/>
          <w:szCs w:val="24"/>
        </w:rPr>
        <w:t>В.Эванс</w:t>
      </w:r>
      <w:proofErr w:type="spellEnd"/>
      <w:r w:rsidR="00D17CCE" w:rsidRPr="00D17CCE">
        <w:rPr>
          <w:rFonts w:ascii="Times New Roman" w:hAnsi="Times New Roman" w:cs="Times New Roman"/>
          <w:sz w:val="24"/>
          <w:szCs w:val="24"/>
        </w:rPr>
        <w:t>.// Программы для  образователь</w:t>
      </w:r>
      <w:r w:rsidR="00B943E6">
        <w:rPr>
          <w:rFonts w:ascii="Times New Roman" w:hAnsi="Times New Roman" w:cs="Times New Roman"/>
          <w:sz w:val="24"/>
          <w:szCs w:val="24"/>
        </w:rPr>
        <w:t>ных учреждений: Английский язык2-11</w:t>
      </w:r>
      <w:bookmarkStart w:id="0" w:name="_GoBack"/>
      <w:bookmarkEnd w:id="0"/>
      <w:r w:rsidR="00D17CCE" w:rsidRPr="00D17CCE">
        <w:rPr>
          <w:rFonts w:ascii="Times New Roman" w:hAnsi="Times New Roman" w:cs="Times New Roman"/>
          <w:sz w:val="24"/>
          <w:szCs w:val="24"/>
        </w:rPr>
        <w:t xml:space="preserve">/ сост. Апальков В.Г., Ваулина Е.Ю., </w:t>
      </w:r>
      <w:proofErr w:type="spellStart"/>
      <w:r w:rsidR="00D17CCE" w:rsidRPr="00D17CCE">
        <w:rPr>
          <w:rFonts w:ascii="Times New Roman" w:hAnsi="Times New Roman" w:cs="Times New Roman"/>
          <w:sz w:val="24"/>
          <w:szCs w:val="24"/>
        </w:rPr>
        <w:t>Под</w:t>
      </w:r>
      <w:r w:rsidR="00030D34">
        <w:rPr>
          <w:rFonts w:ascii="Times New Roman" w:hAnsi="Times New Roman" w:cs="Times New Roman"/>
          <w:sz w:val="24"/>
          <w:szCs w:val="24"/>
        </w:rPr>
        <w:t>оляко</w:t>
      </w:r>
      <w:proofErr w:type="spellEnd"/>
      <w:r w:rsidR="00030D34">
        <w:rPr>
          <w:rFonts w:ascii="Times New Roman" w:hAnsi="Times New Roman" w:cs="Times New Roman"/>
          <w:sz w:val="24"/>
          <w:szCs w:val="24"/>
        </w:rPr>
        <w:t xml:space="preserve"> О.Е.- М., Просвещение, 2020</w:t>
      </w:r>
      <w:r w:rsidR="00D17CCE" w:rsidRPr="00D17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EB1" w:rsidRDefault="00030EB1" w:rsidP="00030EB1">
      <w:pPr>
        <w:spacing w:line="266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>
        <w:rPr>
          <w:rFonts w:ascii="Times New Roman" w:eastAsia="Times New Roman" w:hAnsi="Times New Roman"/>
          <w:sz w:val="24"/>
        </w:rPr>
        <w:t>ГБОУ л</w:t>
      </w:r>
      <w:r w:rsidR="00924475">
        <w:rPr>
          <w:rFonts w:ascii="Times New Roman" w:eastAsia="Times New Roman" w:hAnsi="Times New Roman"/>
          <w:sz w:val="24"/>
        </w:rPr>
        <w:t>ицей №144 на изучение английского  языка  в 6 классе отводится 3</w:t>
      </w:r>
      <w:r>
        <w:rPr>
          <w:rFonts w:ascii="Times New Roman" w:eastAsia="Times New Roman" w:hAnsi="Times New Roman"/>
          <w:sz w:val="24"/>
        </w:rPr>
        <w:t>часов в неделю, 102 часа в год, из них на итоговое повторение (резерв) 10 часов.</w:t>
      </w:r>
    </w:p>
    <w:p w:rsidR="00030EB1" w:rsidRDefault="00030EB1" w:rsidP="009260C6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«Английский в фокусе 7» авторы </w:t>
      </w:r>
      <w:r w:rsidRPr="00F066E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ау</w:t>
      </w:r>
      <w:r w:rsidR="00F066EA" w:rsidRPr="00F066E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и</w:t>
      </w:r>
      <w:r w:rsidR="00030D3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а, Дули, </w:t>
      </w:r>
      <w:proofErr w:type="spellStart"/>
      <w:r w:rsidR="00030D3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доляко</w:t>
      </w:r>
      <w:proofErr w:type="spellEnd"/>
      <w:r w:rsidR="00030D3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 Москва, 2018</w:t>
      </w:r>
      <w:r w:rsidR="00F066EA" w:rsidRPr="00F066E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год. Издательство «Просвещение»</w:t>
      </w:r>
    </w:p>
    <w:p w:rsidR="00F066EA" w:rsidRDefault="00F066EA" w:rsidP="0092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242" w:rsidRDefault="00030D34" w:rsidP="0092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: 10</w:t>
      </w:r>
    </w:p>
    <w:p w:rsidR="00C513DA" w:rsidRPr="00166DE1" w:rsidRDefault="00C513DA" w:rsidP="00030EB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513DA" w:rsidRPr="00166DE1" w:rsidSect="007E2A2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23" w:rsidRDefault="005F7823" w:rsidP="004257CE">
      <w:pPr>
        <w:spacing w:after="0" w:line="240" w:lineRule="auto"/>
      </w:pPr>
      <w:r>
        <w:separator/>
      </w:r>
    </w:p>
  </w:endnote>
  <w:endnote w:type="continuationSeparator" w:id="0">
    <w:p w:rsidR="005F7823" w:rsidRDefault="005F7823" w:rsidP="0042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344"/>
      <w:docPartObj>
        <w:docPartGallery w:val="Page Numbers (Bottom of Page)"/>
        <w:docPartUnique/>
      </w:docPartObj>
    </w:sdtPr>
    <w:sdtEndPr/>
    <w:sdtContent>
      <w:p w:rsidR="009260C6" w:rsidRDefault="00D524D1">
        <w:pPr>
          <w:pStyle w:val="a5"/>
          <w:jc w:val="right"/>
        </w:pPr>
        <w:r>
          <w:fldChar w:fldCharType="begin"/>
        </w:r>
        <w:r w:rsidR="00D02A32">
          <w:instrText xml:space="preserve"> PAGE   \* MERGEFORMAT </w:instrText>
        </w:r>
        <w:r>
          <w:fldChar w:fldCharType="separate"/>
        </w:r>
        <w:r w:rsidR="00B94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0C6" w:rsidRDefault="009260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23" w:rsidRDefault="005F7823" w:rsidP="004257CE">
      <w:pPr>
        <w:spacing w:after="0" w:line="240" w:lineRule="auto"/>
      </w:pPr>
      <w:r>
        <w:separator/>
      </w:r>
    </w:p>
  </w:footnote>
  <w:footnote w:type="continuationSeparator" w:id="0">
    <w:p w:rsidR="005F7823" w:rsidRDefault="005F7823" w:rsidP="0042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84E"/>
    <w:multiLevelType w:val="hybridMultilevel"/>
    <w:tmpl w:val="5342718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3D3"/>
    <w:multiLevelType w:val="hybridMultilevel"/>
    <w:tmpl w:val="5D1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F9C"/>
    <w:multiLevelType w:val="hybridMultilevel"/>
    <w:tmpl w:val="447E017E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41165"/>
    <w:multiLevelType w:val="hybridMultilevel"/>
    <w:tmpl w:val="00668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81108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E700C"/>
    <w:multiLevelType w:val="hybridMultilevel"/>
    <w:tmpl w:val="2154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816A7"/>
    <w:multiLevelType w:val="hybridMultilevel"/>
    <w:tmpl w:val="447E017E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ABF"/>
    <w:rsid w:val="00014BC1"/>
    <w:rsid w:val="00030D34"/>
    <w:rsid w:val="00030EB1"/>
    <w:rsid w:val="000405C4"/>
    <w:rsid w:val="0009791F"/>
    <w:rsid w:val="000A38B1"/>
    <w:rsid w:val="000C1C0D"/>
    <w:rsid w:val="000C1F33"/>
    <w:rsid w:val="000E7D1E"/>
    <w:rsid w:val="00110DD9"/>
    <w:rsid w:val="00112D7C"/>
    <w:rsid w:val="00151D0F"/>
    <w:rsid w:val="00166DE1"/>
    <w:rsid w:val="00172ABC"/>
    <w:rsid w:val="00180D6B"/>
    <w:rsid w:val="001A74F6"/>
    <w:rsid w:val="001C1E68"/>
    <w:rsid w:val="001D4328"/>
    <w:rsid w:val="002615F3"/>
    <w:rsid w:val="00265E1A"/>
    <w:rsid w:val="0028447F"/>
    <w:rsid w:val="002928A9"/>
    <w:rsid w:val="002B2B0A"/>
    <w:rsid w:val="002F1330"/>
    <w:rsid w:val="002F4CCB"/>
    <w:rsid w:val="00312848"/>
    <w:rsid w:val="00320C52"/>
    <w:rsid w:val="00355861"/>
    <w:rsid w:val="00380ABC"/>
    <w:rsid w:val="003E0D0C"/>
    <w:rsid w:val="003F52E7"/>
    <w:rsid w:val="00416217"/>
    <w:rsid w:val="004257CE"/>
    <w:rsid w:val="004331F5"/>
    <w:rsid w:val="004A4B3F"/>
    <w:rsid w:val="004F29D1"/>
    <w:rsid w:val="00502242"/>
    <w:rsid w:val="005324C1"/>
    <w:rsid w:val="0054493A"/>
    <w:rsid w:val="0055331D"/>
    <w:rsid w:val="005565F3"/>
    <w:rsid w:val="00586A3D"/>
    <w:rsid w:val="005875D4"/>
    <w:rsid w:val="005A26DE"/>
    <w:rsid w:val="005C0E7E"/>
    <w:rsid w:val="005C451A"/>
    <w:rsid w:val="005F7823"/>
    <w:rsid w:val="00634E8E"/>
    <w:rsid w:val="00655DC8"/>
    <w:rsid w:val="00686FE1"/>
    <w:rsid w:val="00697ABF"/>
    <w:rsid w:val="006C10CE"/>
    <w:rsid w:val="006C7509"/>
    <w:rsid w:val="006E2214"/>
    <w:rsid w:val="006F34DA"/>
    <w:rsid w:val="00726E77"/>
    <w:rsid w:val="00737E0A"/>
    <w:rsid w:val="00762DC0"/>
    <w:rsid w:val="00782EDF"/>
    <w:rsid w:val="007E2A26"/>
    <w:rsid w:val="0081068A"/>
    <w:rsid w:val="00811B1E"/>
    <w:rsid w:val="008407E9"/>
    <w:rsid w:val="00840D5E"/>
    <w:rsid w:val="008577BB"/>
    <w:rsid w:val="008900B0"/>
    <w:rsid w:val="00890D29"/>
    <w:rsid w:val="008C288F"/>
    <w:rsid w:val="00922920"/>
    <w:rsid w:val="00924475"/>
    <w:rsid w:val="009260C6"/>
    <w:rsid w:val="00934AAB"/>
    <w:rsid w:val="0094293A"/>
    <w:rsid w:val="0097413E"/>
    <w:rsid w:val="00991974"/>
    <w:rsid w:val="009A4816"/>
    <w:rsid w:val="009F4AC2"/>
    <w:rsid w:val="00A26D8C"/>
    <w:rsid w:val="00A509CD"/>
    <w:rsid w:val="00A666FE"/>
    <w:rsid w:val="00A73847"/>
    <w:rsid w:val="00A82C1A"/>
    <w:rsid w:val="00AA77AE"/>
    <w:rsid w:val="00AB7BB2"/>
    <w:rsid w:val="00AD217E"/>
    <w:rsid w:val="00AD5974"/>
    <w:rsid w:val="00AD6841"/>
    <w:rsid w:val="00AE3B1B"/>
    <w:rsid w:val="00AF3AC3"/>
    <w:rsid w:val="00B13E4B"/>
    <w:rsid w:val="00B154A5"/>
    <w:rsid w:val="00B40299"/>
    <w:rsid w:val="00B75661"/>
    <w:rsid w:val="00B943E6"/>
    <w:rsid w:val="00B963AD"/>
    <w:rsid w:val="00BA47D5"/>
    <w:rsid w:val="00BC2C74"/>
    <w:rsid w:val="00C35277"/>
    <w:rsid w:val="00C43FF7"/>
    <w:rsid w:val="00C513DA"/>
    <w:rsid w:val="00CC002E"/>
    <w:rsid w:val="00D02A32"/>
    <w:rsid w:val="00D0351C"/>
    <w:rsid w:val="00D17CCE"/>
    <w:rsid w:val="00D524D1"/>
    <w:rsid w:val="00D52E5A"/>
    <w:rsid w:val="00D53EF7"/>
    <w:rsid w:val="00D92FD0"/>
    <w:rsid w:val="00DB41F1"/>
    <w:rsid w:val="00E0252F"/>
    <w:rsid w:val="00E33FBA"/>
    <w:rsid w:val="00E63FD9"/>
    <w:rsid w:val="00E6529A"/>
    <w:rsid w:val="00E65599"/>
    <w:rsid w:val="00E66F55"/>
    <w:rsid w:val="00E779D0"/>
    <w:rsid w:val="00E868DC"/>
    <w:rsid w:val="00EA56FF"/>
    <w:rsid w:val="00EC4733"/>
    <w:rsid w:val="00ED2A05"/>
    <w:rsid w:val="00EF6ECF"/>
    <w:rsid w:val="00F0660A"/>
    <w:rsid w:val="00F066EA"/>
    <w:rsid w:val="00F06D98"/>
    <w:rsid w:val="00F14AB1"/>
    <w:rsid w:val="00F15E0B"/>
    <w:rsid w:val="00F46C66"/>
    <w:rsid w:val="00F55C18"/>
    <w:rsid w:val="00FF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7CE"/>
  </w:style>
  <w:style w:type="paragraph" w:styleId="a5">
    <w:name w:val="footer"/>
    <w:basedOn w:val="a"/>
    <w:link w:val="a6"/>
    <w:uiPriority w:val="99"/>
    <w:unhideWhenUsed/>
    <w:rsid w:val="004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7CE"/>
  </w:style>
  <w:style w:type="paragraph" w:styleId="a7">
    <w:name w:val="Normal (Web)"/>
    <w:basedOn w:val="a"/>
    <w:rsid w:val="0094293A"/>
    <w:pPr>
      <w:spacing w:before="100" w:beforeAutospacing="1" w:after="100" w:afterAutospacing="1" w:line="240" w:lineRule="auto"/>
      <w:ind w:left="284"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93A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semiHidden/>
    <w:unhideWhenUsed/>
    <w:rsid w:val="00AD217E"/>
    <w:rPr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8949-215C-4CB2-9697-760F2129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ng36</cp:lastModifiedBy>
  <cp:revision>15</cp:revision>
  <cp:lastPrinted>2015-08-28T13:42:00Z</cp:lastPrinted>
  <dcterms:created xsi:type="dcterms:W3CDTF">2015-06-22T09:23:00Z</dcterms:created>
  <dcterms:modified xsi:type="dcterms:W3CDTF">2020-08-28T07:13:00Z</dcterms:modified>
</cp:coreProperties>
</file>